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ED8F623" w14:textId="3BCCD90A" w:rsidR="00BF7940" w:rsidRDefault="00BF7940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September 24</w:t>
      </w:r>
      <w:r w:rsidRPr="00BF794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after worship</w:t>
      </w:r>
    </w:p>
    <w:p w14:paraId="142B1472" w14:textId="279F493E" w:rsidR="00EA1253" w:rsidRDefault="00EA1253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September 27</w:t>
      </w:r>
      <w:r w:rsidRPr="00EA1253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1D1103A4" w14:textId="65879C92" w:rsidR="00877576" w:rsidRDefault="00877576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October 4</w:t>
      </w:r>
      <w:r w:rsidRPr="0087757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65649CD1" w14:textId="5A1B9FBE" w:rsidR="00877576" w:rsidRDefault="00877576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October 10</w:t>
      </w:r>
      <w:r w:rsidRPr="0087757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207AC1FF" w14:textId="77777777" w:rsidR="00877576" w:rsidRDefault="00877576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8E50A6B" w14:textId="77777777" w:rsidR="00B1019A" w:rsidRDefault="00B1019A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28701DD4" w14:textId="77777777" w:rsidR="00BF7940" w:rsidRPr="0025326D" w:rsidRDefault="00BF7940" w:rsidP="00BF79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GUEST PASTOR TODAY</w:t>
      </w:r>
    </w:p>
    <w:p w14:paraId="70351160" w14:textId="69AE9A95" w:rsidR="00BF7940" w:rsidRDefault="00BF7940" w:rsidP="00BF794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ev. Pete </w:t>
      </w:r>
      <w:proofErr w:type="spellStart"/>
      <w:r>
        <w:rPr>
          <w:rFonts w:ascii="Times New Roman" w:hAnsi="Times New Roman"/>
          <w:sz w:val="24"/>
          <w:szCs w:val="24"/>
        </w:rPr>
        <w:t>Engbl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021BB">
        <w:rPr>
          <w:rFonts w:ascii="Times New Roman" w:hAnsi="Times New Roman"/>
          <w:sz w:val="24"/>
          <w:szCs w:val="24"/>
        </w:rPr>
        <w:t xml:space="preserve">from Ludington </w:t>
      </w:r>
      <w:r>
        <w:rPr>
          <w:rFonts w:ascii="Times New Roman" w:hAnsi="Times New Roman"/>
          <w:sz w:val="24"/>
          <w:szCs w:val="24"/>
        </w:rPr>
        <w:t>is our guest pastor today while Pastor Sherry is on vacation.  May the Lord bless the message he shares with us today.</w:t>
      </w:r>
    </w:p>
    <w:p w14:paraId="3EE87507" w14:textId="77777777" w:rsidR="00BF7940" w:rsidRDefault="00BF7940" w:rsidP="00BF7940">
      <w:pPr>
        <w:pStyle w:val="NoSpacing"/>
        <w:rPr>
          <w:rFonts w:ascii="Times New Roman" w:hAnsi="Times New Roman"/>
          <w:sz w:val="24"/>
          <w:szCs w:val="24"/>
        </w:rPr>
      </w:pPr>
    </w:p>
    <w:p w14:paraId="62555B19" w14:textId="6490229A" w:rsidR="00BF7940" w:rsidRPr="00BF7940" w:rsidRDefault="00BF7940" w:rsidP="00BF794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BF7940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NEW PORTALS OF PRAYER</w:t>
      </w:r>
    </w:p>
    <w:p w14:paraId="0C4E11CB" w14:textId="437C255B" w:rsidR="00BF7940" w:rsidRDefault="00BF794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>The new quarterly Portals of Prayer devotions are available on the counter by the door for October-December.  Please take the size that works best for you.</w:t>
      </w:r>
    </w:p>
    <w:p w14:paraId="09C9230F" w14:textId="77777777" w:rsidR="00BF7940" w:rsidRDefault="00BF794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EFEFFFA" w14:textId="287C6533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 xml:space="preserve">BIBLE STUDY </w:t>
      </w:r>
      <w:r w:rsidR="00877576">
        <w:rPr>
          <w:rFonts w:ascii="Times New Roman" w:hAnsi="Times New Roman"/>
          <w:b/>
          <w:bCs/>
          <w:sz w:val="24"/>
          <w:szCs w:val="24"/>
          <w:u w:val="single"/>
        </w:rPr>
        <w:t>POSTPONED</w:t>
      </w:r>
    </w:p>
    <w:p w14:paraId="62955843" w14:textId="77777777" w:rsidR="00877576" w:rsidRPr="00877576" w:rsidRDefault="001E1092" w:rsidP="008775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 xml:space="preserve">are </w:t>
      </w:r>
      <w:r w:rsidR="00877576">
        <w:rPr>
          <w:rFonts w:ascii="Times New Roman" w:hAnsi="Times New Roman"/>
          <w:sz w:val="24"/>
          <w:szCs w:val="24"/>
        </w:rPr>
        <w:t xml:space="preserve">postponing our </w:t>
      </w:r>
      <w:r w:rsidR="00167FD6"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CE2147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our Monday Bible Study at </w:t>
      </w:r>
      <w:r w:rsidR="00B873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00pm and 7:00pm </w:t>
      </w:r>
      <w:r w:rsidR="00877576">
        <w:rPr>
          <w:rFonts w:ascii="Times New Roman" w:hAnsi="Times New Roman"/>
          <w:sz w:val="24"/>
          <w:szCs w:val="24"/>
        </w:rPr>
        <w:t>as Pastor Sherry is on vacation this week.  We will begin again next Sunday, October 1</w:t>
      </w:r>
      <w:r w:rsidR="00877576" w:rsidRPr="00877576">
        <w:rPr>
          <w:rFonts w:ascii="Times New Roman" w:hAnsi="Times New Roman"/>
          <w:sz w:val="24"/>
          <w:szCs w:val="24"/>
          <w:vertAlign w:val="superscript"/>
        </w:rPr>
        <w:t>st</w:t>
      </w:r>
      <w:r w:rsidR="00877576">
        <w:rPr>
          <w:rFonts w:ascii="Times New Roman" w:hAnsi="Times New Roman"/>
          <w:sz w:val="24"/>
          <w:szCs w:val="24"/>
        </w:rPr>
        <w:t xml:space="preserve"> and Monday, October 2</w:t>
      </w:r>
      <w:r w:rsidR="00877576" w:rsidRPr="00877576">
        <w:rPr>
          <w:rFonts w:ascii="Times New Roman" w:hAnsi="Times New Roman"/>
          <w:sz w:val="24"/>
          <w:szCs w:val="24"/>
          <w:vertAlign w:val="superscript"/>
        </w:rPr>
        <w:t>nd</w:t>
      </w:r>
    </w:p>
    <w:p w14:paraId="1CA00984" w14:textId="77777777" w:rsidR="00877576" w:rsidRDefault="00877576" w:rsidP="00877576">
      <w:pPr>
        <w:pStyle w:val="NoSpacing"/>
        <w:rPr>
          <w:rFonts w:ascii="Times New Roman" w:hAnsi="Times New Roman"/>
          <w:sz w:val="24"/>
          <w:szCs w:val="24"/>
        </w:rPr>
      </w:pPr>
    </w:p>
    <w:p w14:paraId="7CF72FD7" w14:textId="40BD7120" w:rsidR="00A04D3D" w:rsidRPr="00264E80" w:rsidRDefault="00A04D3D" w:rsidP="00A04D3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CHOLARSHIP DEADLINE </w:t>
      </w:r>
      <w:r w:rsidR="00877576">
        <w:rPr>
          <w:rFonts w:ascii="Times New Roman" w:hAnsi="Times New Roman"/>
          <w:b/>
          <w:bCs/>
          <w:sz w:val="24"/>
          <w:szCs w:val="24"/>
          <w:u w:val="single"/>
        </w:rPr>
        <w:t>IS SATURDAY</w:t>
      </w:r>
    </w:p>
    <w:p w14:paraId="31F33B6D" w14:textId="6882D381" w:rsidR="00A04D3D" w:rsidRPr="00264E80" w:rsidRDefault="00A04D3D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Endowment Board has money available for scholarships.  Applications are on the ledge near the church entrance and online at the church website.  Please pick up a scholarship application and return it to the Endowment Board by </w:t>
      </w:r>
      <w:r w:rsidR="00877576" w:rsidRPr="00877576">
        <w:rPr>
          <w:rFonts w:ascii="Times New Roman" w:hAnsi="Times New Roman"/>
          <w:sz w:val="24"/>
          <w:szCs w:val="24"/>
          <w:u w:val="single"/>
        </w:rPr>
        <w:t>THIS SATURDAY</w:t>
      </w:r>
      <w:r w:rsidR="008775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ptember 30</w:t>
      </w:r>
      <w:r w:rsidRPr="00264E8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14:paraId="5B3B82DD" w14:textId="77777777" w:rsidR="00A04D3D" w:rsidRDefault="00A04D3D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ABF782D" w14:textId="77777777" w:rsidR="00BF7940" w:rsidRPr="00CC05D5" w:rsidRDefault="00BF7940" w:rsidP="00BF7940">
      <w:pPr>
        <w:pStyle w:val="NoSpacing"/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SEPTEMBER </w:t>
      </w:r>
      <w:r w:rsidRPr="00CC05D5">
        <w:rPr>
          <w:rFonts w:ascii="Times New Roman" w:hAnsi="Times New Roman"/>
          <w:b/>
          <w:bCs/>
          <w:szCs w:val="24"/>
          <w:u w:val="single"/>
          <w:lang w:bidi="he-IL"/>
        </w:rPr>
        <w:t>BIRTHDAYS</w:t>
      </w:r>
    </w:p>
    <w:p w14:paraId="6E721B0E" w14:textId="77777777" w:rsidR="00BF7940" w:rsidRDefault="00BF7940" w:rsidP="00BF7940">
      <w:pPr>
        <w:pStyle w:val="NoSpacing"/>
        <w:ind w:left="1440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hi McNeil Birth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. 25</w:t>
      </w:r>
      <w:r w:rsidRPr="004D579D">
        <w:rPr>
          <w:rFonts w:ascii="Times New Roman" w:hAnsi="Times New Roman"/>
          <w:sz w:val="24"/>
          <w:szCs w:val="24"/>
        </w:rPr>
        <w:t>th</w:t>
      </w:r>
    </w:p>
    <w:p w14:paraId="2A84D795" w14:textId="77777777" w:rsidR="00BF7940" w:rsidRDefault="00BF7940" w:rsidP="00BF7940">
      <w:pPr>
        <w:pStyle w:val="NoSpacing"/>
        <w:rPr>
          <w:rFonts w:ascii="Times New Roman" w:hAnsi="Times New Roman"/>
          <w:sz w:val="24"/>
          <w:szCs w:val="24"/>
        </w:rPr>
      </w:pPr>
    </w:p>
    <w:p w14:paraId="72F7F9CC" w14:textId="0CB4626A" w:rsidR="00877576" w:rsidRPr="00877576" w:rsidRDefault="00877576" w:rsidP="0087757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757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ONUTS FOR FALL FESTIVAL</w:t>
      </w:r>
    </w:p>
    <w:p w14:paraId="77939DDF" w14:textId="57014332" w:rsidR="00877576" w:rsidRDefault="00877576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nekama Fall Festival </w:t>
      </w:r>
      <w:r w:rsidR="00D021BB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on Saturday, October 7</w:t>
      </w:r>
      <w:r w:rsidRPr="008775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 the Village Park.  We will be making “apple-cinnamon” donuts for the event.  There is a sign-up sheet on the ledge for anyone who can help for even a few hours.</w:t>
      </w:r>
    </w:p>
    <w:p w14:paraId="4B798B06" w14:textId="77777777" w:rsidR="00EB1594" w:rsidRDefault="00EB1594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505F86B" w14:textId="77777777" w:rsidR="00663842" w:rsidRPr="00FB783D" w:rsidRDefault="00663842" w:rsidP="0066384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783D">
        <w:rPr>
          <w:rFonts w:ascii="Times New Roman" w:hAnsi="Times New Roman"/>
          <w:b/>
          <w:bCs/>
          <w:sz w:val="24"/>
          <w:szCs w:val="24"/>
          <w:u w:val="single"/>
        </w:rPr>
        <w:t>VACATION TIME</w:t>
      </w:r>
    </w:p>
    <w:p w14:paraId="5117E594" w14:textId="77777777" w:rsidR="00663842" w:rsidRDefault="00663842" w:rsidP="0066384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stor Sherry is taking some vacation time this week.  He will be gone through Tuesday, September 26</w:t>
      </w:r>
      <w:r w:rsidRPr="00FB783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and will be back in the office for normal office hours this Wednesday, September 27</w:t>
      </w:r>
      <w:r w:rsidRPr="00BF794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14:paraId="1CCF4E43" w14:textId="77777777" w:rsidR="00663842" w:rsidRDefault="00663842" w:rsidP="00663842">
      <w:pPr>
        <w:pStyle w:val="NoSpacing"/>
        <w:rPr>
          <w:rFonts w:ascii="Times New Roman" w:hAnsi="Times New Roman"/>
          <w:sz w:val="24"/>
          <w:szCs w:val="24"/>
        </w:rPr>
      </w:pPr>
    </w:p>
    <w:p w14:paraId="2E2EC241" w14:textId="3747346A" w:rsidR="00EB1594" w:rsidRPr="00663842" w:rsidRDefault="00D021BB" w:rsidP="0066384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3842">
        <w:rPr>
          <w:rFonts w:ascii="Times New Roman" w:hAnsi="Times New Roman"/>
          <w:b/>
          <w:bCs/>
          <w:sz w:val="24"/>
          <w:szCs w:val="24"/>
          <w:u w:val="single"/>
        </w:rPr>
        <w:t>THE LWML FALL RALLY</w:t>
      </w:r>
    </w:p>
    <w:p w14:paraId="1607B4DD" w14:textId="7B5B4BE1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LWML Fall Rally is happening on Saturday, October 7</w:t>
      </w:r>
      <w:r w:rsidRPr="00D021B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Grace Lutheran Church in Baldwin.  The speaker will be Rev. Thomas Fischer of the Lutheran Heritage Foundation.</w:t>
      </w:r>
      <w:r w:rsidR="00663842">
        <w:rPr>
          <w:rFonts w:ascii="Times New Roman" w:hAnsi="Times New Roman"/>
          <w:sz w:val="24"/>
          <w:szCs w:val="24"/>
        </w:rPr>
        <w:t xml:space="preserve">  Registration begins at 9:30am with a noon lunch following Rev. Fischer’s presentation.  Please RSVP by October 1</w:t>
      </w:r>
      <w:r w:rsidR="00663842" w:rsidRPr="00663842">
        <w:rPr>
          <w:rFonts w:ascii="Times New Roman" w:hAnsi="Times New Roman"/>
          <w:sz w:val="24"/>
          <w:szCs w:val="24"/>
          <w:vertAlign w:val="superscript"/>
        </w:rPr>
        <w:t>st</w:t>
      </w:r>
      <w:r w:rsidR="00663842">
        <w:rPr>
          <w:rFonts w:ascii="Times New Roman" w:hAnsi="Times New Roman"/>
          <w:sz w:val="24"/>
          <w:szCs w:val="24"/>
        </w:rPr>
        <w:t xml:space="preserve"> by calling either the Church (231-745-7521) or Jan Fienen (231-287-7524).</w:t>
      </w:r>
    </w:p>
    <w:p w14:paraId="1043C5D3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587F6954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20F06E6B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2A577C05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B7681CF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798E9B3B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FF1BB1E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0A0DA88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43A4A692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20E3AC71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A35B59E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B8330AA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208B6B6F" w14:textId="77777777" w:rsidR="00663842" w:rsidRDefault="00663842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587FE80B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AFCF787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53EC6AC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70D2406E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61E77BA0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7C1F051C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30634BB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582A0E14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243E666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1B926EF3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70E02A9D" w14:textId="77777777" w:rsidR="00D021BB" w:rsidRDefault="00D021BB" w:rsidP="00D021BB">
      <w:pPr>
        <w:rPr>
          <w:rFonts w:ascii="Times New Roman" w:hAnsi="Times New Roman"/>
          <w:szCs w:val="24"/>
          <w:lang w:bidi="he-IL"/>
        </w:rPr>
      </w:pPr>
    </w:p>
    <w:p w14:paraId="62CFCD5B" w14:textId="26EB74EC" w:rsidR="00D021BB" w:rsidRDefault="00D021BB" w:rsidP="00D021B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DEC1CC" wp14:editId="5CC905AC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890644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590613DE" w14:textId="77777777" w:rsidR="00D021BB" w:rsidRDefault="00D021BB" w:rsidP="00D021B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Harlen &amp; Kathleen Meister</w:t>
      </w:r>
    </w:p>
    <w:p w14:paraId="5935167F" w14:textId="77777777" w:rsidR="00D021BB" w:rsidRDefault="00D021BB" w:rsidP="00D021B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Schimke</w:t>
      </w:r>
    </w:p>
    <w:p w14:paraId="64ACE0B9" w14:textId="77777777" w:rsidR="00D021BB" w:rsidRDefault="00D021BB" w:rsidP="00D021B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7360A33" w14:textId="2F56C74F" w:rsidR="00D021BB" w:rsidRDefault="00D021BB" w:rsidP="00D021BB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0/1/2023</w:t>
      </w:r>
    </w:p>
    <w:p w14:paraId="4F321D12" w14:textId="2E8F5690" w:rsidR="00D021BB" w:rsidRDefault="00D021BB" w:rsidP="00D021BB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Pete </w:t>
      </w:r>
      <w:proofErr w:type="spellStart"/>
      <w:r>
        <w:rPr>
          <w:rFonts w:ascii="Times New Roman" w:hAnsi="Times New Roman"/>
          <w:sz w:val="24"/>
          <w:szCs w:val="24"/>
        </w:rPr>
        <w:t>Engblad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50920D83" w14:textId="12D7E49B" w:rsidR="00D021BB" w:rsidRDefault="00D021BB" w:rsidP="00D021BB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ennis Wickst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George Kahl</w:t>
      </w:r>
    </w:p>
    <w:p w14:paraId="0E1D297E" w14:textId="46761440" w:rsidR="00D021BB" w:rsidRDefault="00D021BB" w:rsidP="00D021BB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Su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0FCD8485" w14:textId="20A7A8E4" w:rsidR="00D021BB" w:rsidRDefault="00D021BB" w:rsidP="00D021BB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Connor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A618934" w14:textId="1CD104FB" w:rsidR="00D021BB" w:rsidRDefault="00D021BB" w:rsidP="00D021BB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6AD97424" w14:textId="77777777" w:rsidR="00D021BB" w:rsidRDefault="00D021BB" w:rsidP="00D021BB">
      <w:pPr>
        <w:pStyle w:val="NoSpacing"/>
        <w:rPr>
          <w:rFonts w:ascii="Times New Roman" w:hAnsi="Times New Roman"/>
          <w:sz w:val="24"/>
          <w:szCs w:val="24"/>
        </w:rPr>
      </w:pPr>
    </w:p>
    <w:p w14:paraId="33498AA1" w14:textId="5FDEDEC1" w:rsidR="00D021BB" w:rsidRDefault="00D021BB" w:rsidP="00D021BB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9/17/2023</w:t>
      </w:r>
    </w:p>
    <w:p w14:paraId="27581E94" w14:textId="60657AE7" w:rsidR="00D021BB" w:rsidRDefault="00D021BB" w:rsidP="00D021BB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56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1</w:t>
      </w:r>
    </w:p>
    <w:p w14:paraId="7A99D04E" w14:textId="77777777" w:rsidR="00D021BB" w:rsidRDefault="00D021BB" w:rsidP="00D021BB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79D9378B" w14:textId="287A8185" w:rsidR="00D021BB" w:rsidRDefault="00D021BB" w:rsidP="00D021BB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9/17/2023</w:t>
      </w:r>
    </w:p>
    <w:p w14:paraId="1D34CF67" w14:textId="7D09AFF4" w:rsidR="00D021BB" w:rsidRDefault="00D021BB" w:rsidP="00D021BB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,536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100,728.25</w:t>
      </w:r>
    </w:p>
    <w:p w14:paraId="0E05584B" w14:textId="0B24C29E" w:rsidR="00D021BB" w:rsidRDefault="00D021BB" w:rsidP="00D021BB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12,273.66</w:t>
      </w:r>
    </w:p>
    <w:p w14:paraId="7E18FFB9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0174B2E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8ABD7A3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37C5D56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5156CE8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1FFD0C1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DF8591A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B7EFDE2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1DE8CDC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CEB1E3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18AFC66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C01B1F8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8153390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067E532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CD06663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F4B8C8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461C22C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562F304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11C2EA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46F320C" w14:textId="77777777" w:rsidR="00D021BB" w:rsidRDefault="00D021BB" w:rsidP="00D021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B298C05" w14:textId="77777777" w:rsidR="00D021BB" w:rsidRDefault="00D021BB" w:rsidP="00D021BB">
      <w:pPr>
        <w:pStyle w:val="NoSpacing"/>
        <w:rPr>
          <w:rFonts w:ascii="Times New Roman" w:hAnsi="Times New Roman"/>
          <w:szCs w:val="24"/>
        </w:rPr>
      </w:pPr>
    </w:p>
    <w:p w14:paraId="43ED7AE7" w14:textId="00746E46" w:rsidR="00D021BB" w:rsidRDefault="00D021BB" w:rsidP="00D021BB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BD728C" wp14:editId="79A66B6F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48707557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0B6A7" w14:textId="77777777" w:rsidR="00D021BB" w:rsidRDefault="00D021BB" w:rsidP="00D021BB">
      <w:pPr>
        <w:pStyle w:val="NoSpacing"/>
        <w:rPr>
          <w:rFonts w:ascii="Times New Roman" w:hAnsi="Times New Roman"/>
          <w:szCs w:val="24"/>
        </w:rPr>
      </w:pPr>
    </w:p>
    <w:p w14:paraId="32BBEA21" w14:textId="77777777" w:rsidR="00D021BB" w:rsidRDefault="00D021BB" w:rsidP="00D021BB">
      <w:pPr>
        <w:pStyle w:val="NoSpacing"/>
        <w:rPr>
          <w:rFonts w:ascii="Times New Roman" w:hAnsi="Times New Roman"/>
          <w:szCs w:val="24"/>
        </w:rPr>
      </w:pPr>
    </w:p>
    <w:p w14:paraId="6E11B613" w14:textId="77777777" w:rsidR="00D021BB" w:rsidRDefault="00D021BB" w:rsidP="00D021BB">
      <w:pPr>
        <w:pStyle w:val="NoSpacing"/>
        <w:rPr>
          <w:rFonts w:ascii="Times New Roman" w:hAnsi="Times New Roman"/>
          <w:szCs w:val="24"/>
        </w:rPr>
      </w:pPr>
    </w:p>
    <w:p w14:paraId="3882D8AF" w14:textId="77777777" w:rsidR="00D021BB" w:rsidRDefault="00D021BB" w:rsidP="00D021BB">
      <w:pPr>
        <w:pStyle w:val="NoSpacing"/>
        <w:rPr>
          <w:rFonts w:ascii="Times New Roman" w:hAnsi="Times New Roman"/>
          <w:szCs w:val="24"/>
        </w:rPr>
      </w:pPr>
    </w:p>
    <w:p w14:paraId="0EBF8D11" w14:textId="77777777" w:rsidR="00D021BB" w:rsidRDefault="00D021BB" w:rsidP="00D021BB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5937055" w14:textId="77777777" w:rsidR="00D021BB" w:rsidRDefault="00D021BB" w:rsidP="00D021BB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4495EB1" w14:textId="77777777" w:rsidR="00D021BB" w:rsidRDefault="00D021BB" w:rsidP="00D021BB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DC2A921" w14:textId="77777777" w:rsidR="00D021BB" w:rsidRDefault="00D021BB" w:rsidP="00D021BB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5FDF485A" w14:textId="77777777" w:rsidR="00D021BB" w:rsidRDefault="00D021BB" w:rsidP="00D021BB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13E79E28" w14:textId="116A1822" w:rsidR="00D021BB" w:rsidRDefault="00D021BB" w:rsidP="00D021BB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erilyn Schimke</w:t>
      </w:r>
    </w:p>
    <w:p w14:paraId="37AB28DE" w14:textId="4FF8A8A1" w:rsidR="00D021BB" w:rsidRDefault="00D021BB" w:rsidP="00D021BB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ill Erickso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3C4B994D" w14:textId="6643BEB9" w:rsidR="00D021BB" w:rsidRDefault="00D021BB" w:rsidP="00D021BB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ecky Klin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3B44F1D8" w14:textId="0B33B1FA" w:rsidR="00D021BB" w:rsidRDefault="00D021BB" w:rsidP="00D021BB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Lavonne Mill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5EFEC143" w14:textId="77777777" w:rsidR="00D021BB" w:rsidRDefault="00D021BB" w:rsidP="00D021BB">
      <w:pPr>
        <w:rPr>
          <w:rFonts w:ascii="Times New Roman" w:eastAsia="Calibri" w:hAnsi="Times New Roman"/>
          <w:szCs w:val="24"/>
        </w:rPr>
      </w:pPr>
    </w:p>
    <w:p w14:paraId="6E49005A" w14:textId="77777777" w:rsidR="00D021BB" w:rsidRDefault="00D021BB" w:rsidP="00D021BB">
      <w:pPr>
        <w:rPr>
          <w:rFonts w:ascii="Times New Roman" w:eastAsia="Calibri" w:hAnsi="Times New Roman"/>
          <w:szCs w:val="24"/>
        </w:rPr>
      </w:pPr>
    </w:p>
    <w:p w14:paraId="019F74CF" w14:textId="77777777" w:rsidR="00D021BB" w:rsidRDefault="00D021BB" w:rsidP="00D021BB">
      <w:pPr>
        <w:rPr>
          <w:rFonts w:ascii="Times New Roman" w:eastAsia="Calibri" w:hAnsi="Times New Roman"/>
          <w:szCs w:val="24"/>
        </w:rPr>
      </w:pPr>
    </w:p>
    <w:p w14:paraId="5D50E344" w14:textId="77777777" w:rsidR="00D021BB" w:rsidRDefault="00D021BB" w:rsidP="00D021BB">
      <w:pPr>
        <w:rPr>
          <w:rFonts w:ascii="Times New Roman" w:eastAsia="Calibri" w:hAnsi="Times New Roman"/>
          <w:szCs w:val="24"/>
        </w:rPr>
      </w:pPr>
    </w:p>
    <w:p w14:paraId="032B9F25" w14:textId="77777777" w:rsidR="00D021BB" w:rsidRDefault="00D021BB" w:rsidP="00D021BB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3B84FB8D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77B31109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2BA17BAF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6D12B453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 w:rsidRPr="00D72459">
        <w:rPr>
          <w:rFonts w:ascii="Times New Roman" w:eastAsia="Calibri" w:hAnsi="Times New Roman"/>
          <w:bCs/>
          <w:szCs w:val="24"/>
        </w:rPr>
        <w:t>, grandson of Bill and Lila Fink</w:t>
      </w:r>
    </w:p>
    <w:p w14:paraId="019CC67F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7677B0CD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68C6B14A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298C6330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09C5F338" w14:textId="77777777" w:rsidR="00D021BB" w:rsidRDefault="00D021BB" w:rsidP="00D021BB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0A106977" w14:textId="77777777" w:rsidR="00D021BB" w:rsidRDefault="00D021BB" w:rsidP="00D021BB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32AA9D99" w14:textId="77777777" w:rsidR="00D021BB" w:rsidRDefault="00D021BB" w:rsidP="00D021BB">
      <w:pPr>
        <w:rPr>
          <w:rFonts w:ascii="Times New Roman" w:hAnsi="Times New Roman"/>
          <w:szCs w:val="24"/>
          <w:lang w:bidi="he-IL"/>
        </w:rPr>
      </w:pPr>
    </w:p>
    <w:p w14:paraId="566CC63B" w14:textId="77777777" w:rsidR="00D021BB" w:rsidRDefault="00D021BB" w:rsidP="00D021BB">
      <w:pPr>
        <w:pStyle w:val="NoSpacing"/>
        <w:rPr>
          <w:rFonts w:ascii="Times New Roman" w:hAnsi="Times New Roman"/>
          <w:szCs w:val="24"/>
        </w:rPr>
      </w:pPr>
    </w:p>
    <w:p w14:paraId="79680500" w14:textId="77777777" w:rsidR="00D021BB" w:rsidRDefault="00D021BB" w:rsidP="00A04D3D">
      <w:pPr>
        <w:pStyle w:val="NoSpacing"/>
        <w:rPr>
          <w:rFonts w:ascii="Times New Roman" w:hAnsi="Times New Roman"/>
          <w:sz w:val="24"/>
          <w:szCs w:val="24"/>
        </w:rPr>
      </w:pPr>
    </w:p>
    <w:sectPr w:rsidR="00D021BB" w:rsidSect="00AF340E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07CD" w14:textId="77777777" w:rsidR="009547CD" w:rsidRDefault="009547CD">
      <w:r>
        <w:separator/>
      </w:r>
    </w:p>
  </w:endnote>
  <w:endnote w:type="continuationSeparator" w:id="0">
    <w:p w14:paraId="7F902E8E" w14:textId="77777777" w:rsidR="009547CD" w:rsidRDefault="0095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73A" w14:textId="77777777" w:rsidR="009547CD" w:rsidRDefault="009547CD">
      <w:r>
        <w:separator/>
      </w:r>
      <w:r>
        <w:cr/>
      </w:r>
    </w:p>
  </w:footnote>
  <w:footnote w:type="continuationSeparator" w:id="0">
    <w:p w14:paraId="49CF8D7B" w14:textId="77777777" w:rsidR="009547CD" w:rsidRDefault="009547CD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0181"/>
    <w:rsid w:val="000D123B"/>
    <w:rsid w:val="000D12D2"/>
    <w:rsid w:val="000D14E2"/>
    <w:rsid w:val="000D1B5D"/>
    <w:rsid w:val="000D1BCA"/>
    <w:rsid w:val="000D1DD8"/>
    <w:rsid w:val="000D2082"/>
    <w:rsid w:val="000D264A"/>
    <w:rsid w:val="000D27AD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A20"/>
    <w:rsid w:val="00304B01"/>
    <w:rsid w:val="00305416"/>
    <w:rsid w:val="0030565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64A0"/>
    <w:rsid w:val="003C6892"/>
    <w:rsid w:val="003C69D9"/>
    <w:rsid w:val="003C6EF2"/>
    <w:rsid w:val="003C7328"/>
    <w:rsid w:val="003C77A6"/>
    <w:rsid w:val="003C7A21"/>
    <w:rsid w:val="003C7EA6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2EE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5077"/>
    <w:rsid w:val="007A5651"/>
    <w:rsid w:val="007A568E"/>
    <w:rsid w:val="007A612C"/>
    <w:rsid w:val="007A6B7F"/>
    <w:rsid w:val="007A6C9C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940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51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3-09-22T14:32:00Z</cp:lastPrinted>
  <dcterms:created xsi:type="dcterms:W3CDTF">2023-09-15T16:12:00Z</dcterms:created>
  <dcterms:modified xsi:type="dcterms:W3CDTF">2023-09-22T14:32:00Z</dcterms:modified>
</cp:coreProperties>
</file>